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AFBC4" w14:textId="3E710173" w:rsidR="007B288B" w:rsidRDefault="00576B58" w:rsidP="00364305">
      <w:pPr>
        <w:ind w:left="1080" w:hanging="720"/>
        <w:rPr>
          <w:rFonts w:ascii="Arial" w:hAnsi="Arial" w:cs="Arial"/>
          <w:b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752" behindDoc="1" locked="0" layoutInCell="1" allowOverlap="1" wp14:anchorId="417E8BAE" wp14:editId="2EC16250">
            <wp:simplePos x="0" y="0"/>
            <wp:positionH relativeFrom="page">
              <wp:align>center</wp:align>
            </wp:positionH>
            <wp:positionV relativeFrom="paragraph">
              <wp:posOffset>-476250</wp:posOffset>
            </wp:positionV>
            <wp:extent cx="4552950" cy="912587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utheastNMCommunityActionCorporation_Horizontal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912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9766E" w14:textId="77777777" w:rsidR="007B288B" w:rsidRDefault="007B288B" w:rsidP="00372CA5">
      <w:pPr>
        <w:ind w:left="1080" w:hanging="720"/>
        <w:jc w:val="center"/>
        <w:rPr>
          <w:rFonts w:ascii="Arial" w:hAnsi="Arial" w:cs="Arial"/>
          <w:b/>
        </w:rPr>
      </w:pPr>
    </w:p>
    <w:p w14:paraId="66F126D6" w14:textId="77777777" w:rsidR="007B288B" w:rsidRDefault="007B288B" w:rsidP="00372CA5">
      <w:pPr>
        <w:ind w:left="1080" w:hanging="720"/>
        <w:jc w:val="center"/>
        <w:rPr>
          <w:rFonts w:ascii="Arial" w:hAnsi="Arial" w:cs="Arial"/>
          <w:b/>
        </w:rPr>
      </w:pPr>
    </w:p>
    <w:p w14:paraId="4C6BC784" w14:textId="77777777" w:rsidR="00F32761" w:rsidRDefault="00F32761" w:rsidP="00A24DA0">
      <w:pPr>
        <w:spacing w:line="120" w:lineRule="auto"/>
        <w:ind w:left="1080" w:hanging="720"/>
        <w:jc w:val="center"/>
        <w:rPr>
          <w:rFonts w:ascii="Arial" w:hAnsi="Arial" w:cs="Arial"/>
          <w:b/>
        </w:rPr>
      </w:pPr>
    </w:p>
    <w:p w14:paraId="5DD202BF" w14:textId="77777777" w:rsidR="00D918C9" w:rsidRPr="00343F69" w:rsidRDefault="00D918C9" w:rsidP="002A6BB6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5"/>
          <w:szCs w:val="25"/>
        </w:rPr>
      </w:pPr>
      <w:r w:rsidRPr="00343F69">
        <w:rPr>
          <w:rFonts w:ascii="Arial" w:hAnsi="Arial" w:cs="Arial"/>
          <w:b/>
          <w:i/>
          <w:sz w:val="25"/>
          <w:szCs w:val="25"/>
        </w:rPr>
        <w:t>To provide and coordinate services that promote individual and family stability and self-sufficiency which enhance communities in southeastern New Mexico</w:t>
      </w:r>
      <w:r w:rsidRPr="00343F69">
        <w:rPr>
          <w:rFonts w:ascii="Candara" w:hAnsi="Candara" w:cs="Candara"/>
          <w:b/>
          <w:i/>
          <w:sz w:val="25"/>
          <w:szCs w:val="25"/>
        </w:rPr>
        <w:t>.</w:t>
      </w:r>
    </w:p>
    <w:p w14:paraId="0C6AA2F2" w14:textId="77777777" w:rsidR="004E675A" w:rsidRDefault="004E675A" w:rsidP="004E675A">
      <w:pPr>
        <w:rPr>
          <w:rFonts w:ascii="Arial" w:hAnsi="Arial" w:cs="Arial"/>
          <w:b/>
        </w:rPr>
      </w:pPr>
    </w:p>
    <w:p w14:paraId="301F1A49" w14:textId="096C140C" w:rsidR="004E675A" w:rsidRPr="00966641" w:rsidRDefault="00966641" w:rsidP="00966641">
      <w:pPr>
        <w:ind w:left="2880" w:firstLine="720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</w:rPr>
        <w:t xml:space="preserve">    </w:t>
      </w:r>
    </w:p>
    <w:p w14:paraId="1F0ACA96" w14:textId="77777777" w:rsidR="004E675A" w:rsidRDefault="004E675A" w:rsidP="004E675A">
      <w:pPr>
        <w:rPr>
          <w:rFonts w:ascii="Arial" w:hAnsi="Arial" w:cs="Arial"/>
          <w:b/>
        </w:rPr>
      </w:pPr>
    </w:p>
    <w:p w14:paraId="21EE3EFA" w14:textId="16EEC395" w:rsidR="00372CA5" w:rsidRPr="003602DE" w:rsidRDefault="002A6BB6" w:rsidP="002A6BB6">
      <w:pPr>
        <w:ind w:left="108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</w:t>
      </w:r>
      <w:r w:rsidR="00510982">
        <w:rPr>
          <w:rFonts w:ascii="Arial" w:hAnsi="Arial" w:cs="Arial"/>
          <w:b/>
        </w:rPr>
        <w:t xml:space="preserve">SPECIAL </w:t>
      </w:r>
      <w:r w:rsidR="00372CA5" w:rsidRPr="003602DE">
        <w:rPr>
          <w:rFonts w:ascii="Arial" w:hAnsi="Arial" w:cs="Arial"/>
          <w:b/>
        </w:rPr>
        <w:t xml:space="preserve">BOARD OF </w:t>
      </w:r>
      <w:r w:rsidR="00CF7B21" w:rsidRPr="003602DE">
        <w:rPr>
          <w:rFonts w:ascii="Arial" w:hAnsi="Arial" w:cs="Arial"/>
          <w:b/>
        </w:rPr>
        <w:t>DIRECTORS’</w:t>
      </w:r>
      <w:r w:rsidR="00372CA5" w:rsidRPr="003602DE">
        <w:rPr>
          <w:rFonts w:ascii="Arial" w:hAnsi="Arial" w:cs="Arial"/>
          <w:b/>
        </w:rPr>
        <w:t xml:space="preserve"> MEETING</w:t>
      </w:r>
    </w:p>
    <w:p w14:paraId="4BF2CC8B" w14:textId="4E221856" w:rsidR="00372CA5" w:rsidRPr="003602DE" w:rsidRDefault="002A6BB6" w:rsidP="002A6BB6">
      <w:pPr>
        <w:ind w:left="1080" w:hanging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</w:t>
      </w:r>
      <w:r w:rsidR="00372CA5" w:rsidRPr="003602DE">
        <w:rPr>
          <w:rFonts w:ascii="Arial" w:hAnsi="Arial" w:cs="Arial"/>
          <w:b/>
          <w:sz w:val="28"/>
          <w:szCs w:val="28"/>
        </w:rPr>
        <w:t>1915 San Jose Blvd.</w:t>
      </w:r>
    </w:p>
    <w:p w14:paraId="3C9DD487" w14:textId="0D0C80ED" w:rsidR="00372CA5" w:rsidRDefault="002A6BB6" w:rsidP="002A6BB6">
      <w:pPr>
        <w:ind w:left="108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</w:t>
      </w:r>
      <w:r w:rsidR="00372CA5" w:rsidRPr="000D4BD2">
        <w:rPr>
          <w:rFonts w:ascii="Arial" w:hAnsi="Arial" w:cs="Arial"/>
          <w:b/>
        </w:rPr>
        <w:t>Carlsbad, NM  88220</w:t>
      </w:r>
    </w:p>
    <w:p w14:paraId="0DEF0554" w14:textId="77777777" w:rsidR="00C7576D" w:rsidRPr="00F3213F" w:rsidRDefault="00C7576D" w:rsidP="004E675A">
      <w:pPr>
        <w:spacing w:line="120" w:lineRule="auto"/>
        <w:ind w:left="1080" w:hanging="720"/>
        <w:jc w:val="center"/>
        <w:rPr>
          <w:rFonts w:ascii="Arial" w:hAnsi="Arial" w:cs="Arial"/>
          <w:b/>
          <w:sz w:val="28"/>
          <w:szCs w:val="28"/>
        </w:rPr>
      </w:pPr>
    </w:p>
    <w:p w14:paraId="2ABE03FB" w14:textId="0D1C8E61" w:rsidR="004E675A" w:rsidRDefault="002A6BB6" w:rsidP="005A3FC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</w:t>
      </w:r>
      <w:r w:rsidR="00C7576D" w:rsidRPr="00F3213F">
        <w:rPr>
          <w:rFonts w:ascii="Arial" w:hAnsi="Arial" w:cs="Arial"/>
          <w:b/>
          <w:sz w:val="28"/>
          <w:szCs w:val="28"/>
        </w:rPr>
        <w:t>~</w:t>
      </w:r>
      <w:r w:rsidR="00FD4850">
        <w:rPr>
          <w:rFonts w:ascii="Arial" w:hAnsi="Arial" w:cs="Arial"/>
          <w:b/>
          <w:sz w:val="28"/>
          <w:szCs w:val="28"/>
        </w:rPr>
        <w:t xml:space="preserve">October </w:t>
      </w:r>
      <w:r w:rsidR="00706EC2">
        <w:rPr>
          <w:rFonts w:ascii="Arial" w:hAnsi="Arial" w:cs="Arial"/>
          <w:b/>
          <w:sz w:val="28"/>
          <w:szCs w:val="28"/>
        </w:rPr>
        <w:t>29</w:t>
      </w:r>
      <w:r w:rsidR="001B525F" w:rsidRPr="00F3213F">
        <w:rPr>
          <w:rFonts w:ascii="Arial" w:hAnsi="Arial" w:cs="Arial"/>
          <w:b/>
          <w:sz w:val="28"/>
          <w:szCs w:val="28"/>
        </w:rPr>
        <w:t>, 202</w:t>
      </w:r>
      <w:r w:rsidR="00390EE2">
        <w:rPr>
          <w:rFonts w:ascii="Arial" w:hAnsi="Arial" w:cs="Arial"/>
          <w:b/>
          <w:sz w:val="28"/>
          <w:szCs w:val="28"/>
        </w:rPr>
        <w:t>5</w:t>
      </w:r>
      <w:r w:rsidR="00C7576D" w:rsidRPr="00F3213F">
        <w:rPr>
          <w:rFonts w:ascii="Arial" w:hAnsi="Arial" w:cs="Arial"/>
          <w:b/>
          <w:sz w:val="28"/>
          <w:szCs w:val="28"/>
        </w:rPr>
        <w:t>~</w:t>
      </w:r>
    </w:p>
    <w:p w14:paraId="455580BE" w14:textId="0D005D85" w:rsidR="0019556A" w:rsidRDefault="00D2060F" w:rsidP="005A3FC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    </w:t>
      </w:r>
      <w:r w:rsidR="00972DE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5:30 pm</w:t>
      </w:r>
    </w:p>
    <w:p w14:paraId="7A2FFD35" w14:textId="5B62F8E6" w:rsidR="00445201" w:rsidRPr="005A3FC7" w:rsidRDefault="00445201" w:rsidP="005A3FC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    Via zoom</w:t>
      </w:r>
    </w:p>
    <w:p w14:paraId="4048B4E4" w14:textId="77777777" w:rsidR="00510982" w:rsidRPr="00853B63" w:rsidRDefault="00510982" w:rsidP="00853B63">
      <w:pPr>
        <w:ind w:left="1080" w:hanging="720"/>
        <w:jc w:val="center"/>
        <w:rPr>
          <w:rFonts w:ascii="Arial Black" w:hAnsi="Arial Black"/>
        </w:rPr>
      </w:pPr>
    </w:p>
    <w:p w14:paraId="501F4B9B" w14:textId="056C78F5" w:rsidR="004E675A" w:rsidRDefault="004E675A" w:rsidP="004E675A">
      <w:pPr>
        <w:spacing w:line="120" w:lineRule="auto"/>
        <w:ind w:left="1080" w:hanging="720"/>
        <w:jc w:val="center"/>
        <w:rPr>
          <w:rFonts w:ascii="Arial" w:hAnsi="Arial" w:cs="Arial"/>
          <w:b/>
          <w:bCs/>
          <w:sz w:val="36"/>
        </w:rPr>
      </w:pPr>
    </w:p>
    <w:p w14:paraId="415DD3EC" w14:textId="77777777" w:rsidR="004E675A" w:rsidRDefault="004E675A" w:rsidP="004E675A">
      <w:pPr>
        <w:spacing w:line="120" w:lineRule="auto"/>
        <w:ind w:left="1080" w:hanging="720"/>
        <w:jc w:val="center"/>
        <w:rPr>
          <w:rFonts w:ascii="Arial" w:hAnsi="Arial" w:cs="Arial"/>
          <w:b/>
          <w:bCs/>
          <w:sz w:val="36"/>
        </w:rPr>
      </w:pPr>
    </w:p>
    <w:p w14:paraId="1C43D154" w14:textId="77777777" w:rsidR="00372CA5" w:rsidRPr="0071592E" w:rsidRDefault="00372CA5" w:rsidP="00062009">
      <w:pPr>
        <w:numPr>
          <w:ilvl w:val="0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200"/>
          <w:tab w:val="left" w:pos="7920"/>
          <w:tab w:val="right" w:pos="9000"/>
        </w:tabs>
        <w:rPr>
          <w:rFonts w:ascii="Arial" w:hAnsi="Arial" w:cs="Arial"/>
          <w:b/>
          <w:bCs/>
          <w:sz w:val="22"/>
          <w:szCs w:val="22"/>
        </w:rPr>
      </w:pPr>
      <w:r w:rsidRPr="0071592E">
        <w:rPr>
          <w:rFonts w:ascii="Arial" w:hAnsi="Arial" w:cs="Arial"/>
          <w:b/>
          <w:bCs/>
          <w:sz w:val="22"/>
          <w:szCs w:val="22"/>
        </w:rPr>
        <w:t>Call Meeting to Order</w:t>
      </w:r>
    </w:p>
    <w:p w14:paraId="70C232F1" w14:textId="77777777" w:rsidR="00372CA5" w:rsidRPr="003602DE" w:rsidRDefault="00372CA5" w:rsidP="00596E38">
      <w:pPr>
        <w:tabs>
          <w:tab w:val="num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200"/>
          <w:tab w:val="left" w:pos="7920"/>
          <w:tab w:val="right" w:pos="9000"/>
        </w:tabs>
        <w:ind w:left="1080" w:hanging="720"/>
        <w:rPr>
          <w:rFonts w:ascii="Arial" w:hAnsi="Arial" w:cs="Arial"/>
          <w:sz w:val="22"/>
          <w:szCs w:val="22"/>
        </w:rPr>
      </w:pPr>
    </w:p>
    <w:p w14:paraId="652946ED" w14:textId="77777777" w:rsidR="00372CA5" w:rsidRPr="0071592E" w:rsidRDefault="00372CA5" w:rsidP="00062009">
      <w:pPr>
        <w:numPr>
          <w:ilvl w:val="0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200"/>
          <w:tab w:val="left" w:pos="7920"/>
          <w:tab w:val="right" w:pos="9000"/>
        </w:tabs>
        <w:rPr>
          <w:rFonts w:ascii="Arial" w:hAnsi="Arial" w:cs="Arial"/>
          <w:b/>
          <w:bCs/>
          <w:sz w:val="22"/>
          <w:szCs w:val="22"/>
        </w:rPr>
      </w:pPr>
      <w:r w:rsidRPr="0071592E">
        <w:rPr>
          <w:rFonts w:ascii="Arial" w:hAnsi="Arial" w:cs="Arial"/>
          <w:b/>
          <w:bCs/>
          <w:sz w:val="22"/>
          <w:szCs w:val="22"/>
        </w:rPr>
        <w:t>Roll Call-Establish Quorum</w:t>
      </w:r>
    </w:p>
    <w:p w14:paraId="7B92EA34" w14:textId="77777777" w:rsidR="00372CA5" w:rsidRPr="003602DE" w:rsidRDefault="00372CA5" w:rsidP="00596E38">
      <w:pPr>
        <w:tabs>
          <w:tab w:val="left" w:pos="2880"/>
        </w:tabs>
        <w:ind w:left="1080" w:hanging="720"/>
        <w:rPr>
          <w:rFonts w:ascii="Arial" w:hAnsi="Arial" w:cs="Arial"/>
          <w:sz w:val="22"/>
          <w:szCs w:val="22"/>
        </w:rPr>
      </w:pPr>
    </w:p>
    <w:p w14:paraId="2FB2B801" w14:textId="77777777" w:rsidR="00CA6E9A" w:rsidRPr="00621FE7" w:rsidRDefault="00372CA5" w:rsidP="008A24AF">
      <w:pPr>
        <w:numPr>
          <w:ilvl w:val="0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200"/>
          <w:tab w:val="left" w:pos="7920"/>
          <w:tab w:val="left" w:pos="8550"/>
          <w:tab w:val="right" w:pos="8910"/>
        </w:tabs>
        <w:ind w:right="-130"/>
        <w:rPr>
          <w:rFonts w:ascii="Arial" w:hAnsi="Arial" w:cs="Arial"/>
          <w:sz w:val="22"/>
          <w:szCs w:val="22"/>
        </w:rPr>
      </w:pPr>
      <w:r w:rsidRPr="00CA6E9A">
        <w:rPr>
          <w:rFonts w:ascii="Arial" w:hAnsi="Arial" w:cs="Arial"/>
          <w:b/>
          <w:bCs/>
          <w:sz w:val="22"/>
          <w:szCs w:val="22"/>
        </w:rPr>
        <w:t>Approve Agenda</w:t>
      </w:r>
      <w:r w:rsidRPr="00CA6E9A">
        <w:rPr>
          <w:rFonts w:ascii="Arial" w:hAnsi="Arial" w:cs="Arial"/>
          <w:b/>
          <w:bCs/>
          <w:sz w:val="22"/>
          <w:szCs w:val="22"/>
        </w:rPr>
        <w:tab/>
      </w:r>
      <w:r w:rsidRPr="00CA6E9A">
        <w:rPr>
          <w:rFonts w:ascii="Arial" w:hAnsi="Arial" w:cs="Arial"/>
          <w:b/>
          <w:bCs/>
          <w:sz w:val="22"/>
          <w:szCs w:val="22"/>
        </w:rPr>
        <w:tab/>
      </w:r>
      <w:r w:rsidR="00013529" w:rsidRPr="00CA6E9A">
        <w:rPr>
          <w:rFonts w:ascii="Arial" w:hAnsi="Arial" w:cs="Arial"/>
          <w:sz w:val="22"/>
          <w:szCs w:val="22"/>
        </w:rPr>
        <w:tab/>
      </w:r>
      <w:r w:rsidR="00013529" w:rsidRPr="00CA6E9A">
        <w:rPr>
          <w:rFonts w:ascii="Arial" w:hAnsi="Arial" w:cs="Arial"/>
          <w:sz w:val="22"/>
          <w:szCs w:val="22"/>
        </w:rPr>
        <w:tab/>
      </w:r>
      <w:r w:rsidR="00013529" w:rsidRPr="00CA6E9A">
        <w:rPr>
          <w:rFonts w:ascii="Arial" w:hAnsi="Arial" w:cs="Arial"/>
          <w:sz w:val="22"/>
          <w:szCs w:val="22"/>
        </w:rPr>
        <w:tab/>
      </w:r>
      <w:r w:rsidR="00EB08B4" w:rsidRPr="00CA6E9A">
        <w:rPr>
          <w:rFonts w:ascii="Arial" w:hAnsi="Arial" w:cs="Arial"/>
          <w:sz w:val="22"/>
          <w:szCs w:val="22"/>
        </w:rPr>
        <w:tab/>
      </w:r>
      <w:r w:rsidR="00013529" w:rsidRPr="00CA6E9A">
        <w:rPr>
          <w:rFonts w:ascii="Arial" w:hAnsi="Arial" w:cs="Arial"/>
          <w:b/>
          <w:sz w:val="22"/>
          <w:szCs w:val="22"/>
        </w:rPr>
        <w:t>(Action)</w:t>
      </w:r>
    </w:p>
    <w:p w14:paraId="0ADC8569" w14:textId="5ADD722D" w:rsidR="00B86293" w:rsidRPr="00510982" w:rsidRDefault="007A0AEA" w:rsidP="00AB441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200"/>
          <w:tab w:val="left" w:pos="7920"/>
          <w:tab w:val="left" w:pos="8550"/>
          <w:tab w:val="right" w:pos="8910"/>
        </w:tabs>
        <w:ind w:right="-130"/>
        <w:rPr>
          <w:rFonts w:ascii="Arial" w:hAnsi="Arial" w:cs="Arial"/>
          <w:sz w:val="22"/>
          <w:szCs w:val="22"/>
        </w:rPr>
      </w:pPr>
      <w:r w:rsidRPr="00CA6E9A">
        <w:rPr>
          <w:rFonts w:ascii="Arial" w:hAnsi="Arial" w:cs="Arial"/>
          <w:sz w:val="22"/>
          <w:szCs w:val="22"/>
        </w:rPr>
        <w:tab/>
      </w:r>
      <w:r w:rsidR="00013529" w:rsidRPr="00CA6E9A">
        <w:rPr>
          <w:rFonts w:ascii="Arial" w:hAnsi="Arial" w:cs="Arial"/>
          <w:sz w:val="22"/>
          <w:szCs w:val="22"/>
        </w:rPr>
        <w:tab/>
      </w:r>
    </w:p>
    <w:p w14:paraId="19CA55E9" w14:textId="55031C41" w:rsidR="00496AB8" w:rsidRPr="00496AB8" w:rsidRDefault="00496AB8" w:rsidP="00654316">
      <w:pPr>
        <w:pStyle w:val="ListParagraph"/>
        <w:numPr>
          <w:ilvl w:val="0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200"/>
          <w:tab w:val="left" w:pos="7920"/>
          <w:tab w:val="right" w:pos="900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ote to </w:t>
      </w:r>
      <w:r w:rsidR="008D620F">
        <w:rPr>
          <w:rFonts w:ascii="Arial" w:hAnsi="Arial" w:cs="Arial"/>
          <w:b/>
          <w:sz w:val="22"/>
          <w:szCs w:val="22"/>
        </w:rPr>
        <w:t>G</w:t>
      </w:r>
      <w:r w:rsidR="006E21D3">
        <w:rPr>
          <w:rFonts w:ascii="Arial" w:hAnsi="Arial" w:cs="Arial"/>
          <w:b/>
          <w:sz w:val="22"/>
          <w:szCs w:val="22"/>
        </w:rPr>
        <w:t xml:space="preserve">o </w:t>
      </w:r>
      <w:r w:rsidR="008D620F">
        <w:rPr>
          <w:rFonts w:ascii="Arial" w:hAnsi="Arial" w:cs="Arial"/>
          <w:b/>
          <w:sz w:val="22"/>
          <w:szCs w:val="22"/>
        </w:rPr>
        <w:t>O</w:t>
      </w:r>
      <w:r>
        <w:rPr>
          <w:rFonts w:ascii="Arial" w:hAnsi="Arial" w:cs="Arial"/>
          <w:b/>
          <w:sz w:val="22"/>
          <w:szCs w:val="22"/>
        </w:rPr>
        <w:t xml:space="preserve">ut of </w:t>
      </w:r>
      <w:r w:rsidR="006E21D3">
        <w:rPr>
          <w:rFonts w:ascii="Arial" w:hAnsi="Arial" w:cs="Arial"/>
          <w:b/>
          <w:sz w:val="22"/>
          <w:szCs w:val="22"/>
        </w:rPr>
        <w:t>R</w:t>
      </w:r>
      <w:r>
        <w:rPr>
          <w:rFonts w:ascii="Arial" w:hAnsi="Arial" w:cs="Arial"/>
          <w:b/>
          <w:sz w:val="22"/>
          <w:szCs w:val="22"/>
        </w:rPr>
        <w:t xml:space="preserve">egular </w:t>
      </w:r>
      <w:r w:rsidR="006E21D3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>ession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(Action)</w:t>
      </w:r>
    </w:p>
    <w:p w14:paraId="6A183F5B" w14:textId="25D5CB01" w:rsidR="00496AB8" w:rsidRPr="00496AB8" w:rsidRDefault="00496AB8" w:rsidP="00496AB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200"/>
          <w:tab w:val="left" w:pos="7920"/>
          <w:tab w:val="right" w:pos="9000"/>
        </w:tabs>
        <w:ind w:left="360"/>
        <w:rPr>
          <w:rFonts w:ascii="Arial" w:hAnsi="Arial" w:cs="Arial"/>
          <w:bCs/>
          <w:sz w:val="22"/>
          <w:szCs w:val="22"/>
        </w:rPr>
      </w:pPr>
    </w:p>
    <w:p w14:paraId="42F4C19C" w14:textId="554EB1C5" w:rsidR="003B75A4" w:rsidRPr="00654316" w:rsidRDefault="00496AB8" w:rsidP="00654316">
      <w:pPr>
        <w:pStyle w:val="ListParagraph"/>
        <w:numPr>
          <w:ilvl w:val="0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200"/>
          <w:tab w:val="left" w:pos="7920"/>
          <w:tab w:val="right" w:pos="900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ote to </w:t>
      </w:r>
      <w:r w:rsidR="008D620F">
        <w:rPr>
          <w:rFonts w:ascii="Arial" w:hAnsi="Arial" w:cs="Arial"/>
          <w:b/>
          <w:sz w:val="22"/>
          <w:szCs w:val="22"/>
        </w:rPr>
        <w:t>G</w:t>
      </w:r>
      <w:r>
        <w:rPr>
          <w:rFonts w:ascii="Arial" w:hAnsi="Arial" w:cs="Arial"/>
          <w:b/>
          <w:sz w:val="22"/>
          <w:szCs w:val="22"/>
        </w:rPr>
        <w:t xml:space="preserve">o </w:t>
      </w:r>
      <w:r w:rsidR="00CF7B21">
        <w:rPr>
          <w:rFonts w:ascii="Arial" w:hAnsi="Arial" w:cs="Arial"/>
          <w:b/>
          <w:sz w:val="22"/>
          <w:szCs w:val="22"/>
        </w:rPr>
        <w:t>Int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3B75A4" w:rsidRPr="00654316">
        <w:rPr>
          <w:rFonts w:ascii="Arial" w:hAnsi="Arial" w:cs="Arial"/>
          <w:b/>
          <w:sz w:val="22"/>
          <w:szCs w:val="22"/>
        </w:rPr>
        <w:t>Closed Session</w:t>
      </w:r>
      <w:r>
        <w:rPr>
          <w:rFonts w:ascii="Arial" w:hAnsi="Arial" w:cs="Arial"/>
          <w:b/>
          <w:sz w:val="22"/>
          <w:szCs w:val="22"/>
        </w:rPr>
        <w:t xml:space="preserve"> to </w:t>
      </w:r>
      <w:r w:rsidR="00B32DFD">
        <w:rPr>
          <w:rFonts w:ascii="Arial" w:hAnsi="Arial" w:cs="Arial"/>
          <w:b/>
          <w:sz w:val="22"/>
          <w:szCs w:val="22"/>
        </w:rPr>
        <w:t>D</w:t>
      </w:r>
      <w:r>
        <w:rPr>
          <w:rFonts w:ascii="Arial" w:hAnsi="Arial" w:cs="Arial"/>
          <w:b/>
          <w:sz w:val="22"/>
          <w:szCs w:val="22"/>
        </w:rPr>
        <w:t xml:space="preserve">iscuss </w:t>
      </w:r>
      <w:r w:rsidR="003B75A4" w:rsidRPr="00654316">
        <w:rPr>
          <w:rFonts w:ascii="Arial" w:hAnsi="Arial" w:cs="Arial"/>
          <w:b/>
          <w:sz w:val="22"/>
          <w:szCs w:val="22"/>
        </w:rPr>
        <w:tab/>
      </w:r>
      <w:r w:rsidR="003B75A4" w:rsidRPr="00654316">
        <w:rPr>
          <w:rFonts w:ascii="Arial" w:hAnsi="Arial" w:cs="Arial"/>
          <w:b/>
          <w:sz w:val="22"/>
          <w:szCs w:val="22"/>
        </w:rPr>
        <w:tab/>
        <w:t>(Action)</w:t>
      </w:r>
    </w:p>
    <w:p w14:paraId="2F60B31F" w14:textId="24D406EB" w:rsidR="003B75A4" w:rsidRPr="00496AB8" w:rsidRDefault="00CC3841" w:rsidP="00CC384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200"/>
          <w:tab w:val="left" w:pos="7920"/>
          <w:tab w:val="right" w:pos="9000"/>
        </w:tabs>
        <w:ind w:left="10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mited </w:t>
      </w:r>
      <w:r w:rsidR="008E7AF3" w:rsidRPr="00496AB8">
        <w:rPr>
          <w:rFonts w:ascii="Arial" w:hAnsi="Arial" w:cs="Arial"/>
          <w:b/>
          <w:sz w:val="22"/>
          <w:szCs w:val="22"/>
        </w:rPr>
        <w:t>Personnel Matters</w:t>
      </w:r>
    </w:p>
    <w:p w14:paraId="41C5AC0E" w14:textId="77777777" w:rsidR="008E7AF3" w:rsidRPr="008E7AF3" w:rsidRDefault="008E7AF3" w:rsidP="008E7AF3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200"/>
          <w:tab w:val="left" w:pos="7920"/>
          <w:tab w:val="right" w:pos="9000"/>
        </w:tabs>
        <w:ind w:left="1080"/>
        <w:rPr>
          <w:rFonts w:ascii="Arial" w:hAnsi="Arial" w:cs="Arial"/>
          <w:bCs/>
          <w:sz w:val="22"/>
          <w:szCs w:val="22"/>
        </w:rPr>
      </w:pPr>
    </w:p>
    <w:p w14:paraId="5BB7DF02" w14:textId="0E3BCAAF" w:rsidR="00496AB8" w:rsidRPr="00654316" w:rsidRDefault="00496AB8" w:rsidP="00496AB8">
      <w:pPr>
        <w:pStyle w:val="ListParagraph"/>
        <w:numPr>
          <w:ilvl w:val="0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200"/>
          <w:tab w:val="left" w:pos="7920"/>
          <w:tab w:val="right" w:pos="9000"/>
        </w:tabs>
        <w:rPr>
          <w:rFonts w:ascii="Arial" w:hAnsi="Arial" w:cs="Arial"/>
          <w:bCs/>
          <w:sz w:val="22"/>
          <w:szCs w:val="22"/>
        </w:rPr>
      </w:pPr>
      <w:r w:rsidRPr="00654316">
        <w:rPr>
          <w:rFonts w:ascii="Arial" w:hAnsi="Arial" w:cs="Arial"/>
          <w:b/>
          <w:sz w:val="22"/>
          <w:szCs w:val="22"/>
        </w:rPr>
        <w:t xml:space="preserve">Closed </w:t>
      </w:r>
      <w:r>
        <w:rPr>
          <w:rFonts w:ascii="Arial" w:hAnsi="Arial" w:cs="Arial"/>
          <w:b/>
          <w:sz w:val="22"/>
          <w:szCs w:val="22"/>
        </w:rPr>
        <w:t xml:space="preserve">Session to </w:t>
      </w:r>
      <w:r w:rsidR="00B32DFD">
        <w:rPr>
          <w:rFonts w:ascii="Arial" w:hAnsi="Arial" w:cs="Arial"/>
          <w:b/>
          <w:sz w:val="22"/>
          <w:szCs w:val="22"/>
        </w:rPr>
        <w:t>D</w:t>
      </w:r>
      <w:r>
        <w:rPr>
          <w:rFonts w:ascii="Arial" w:hAnsi="Arial" w:cs="Arial"/>
          <w:b/>
          <w:sz w:val="22"/>
          <w:szCs w:val="22"/>
        </w:rPr>
        <w:t>iscuss</w:t>
      </w:r>
      <w:r w:rsidRPr="00654316">
        <w:rPr>
          <w:rFonts w:ascii="Arial" w:hAnsi="Arial" w:cs="Arial"/>
          <w:b/>
          <w:sz w:val="22"/>
          <w:szCs w:val="22"/>
        </w:rPr>
        <w:tab/>
      </w:r>
      <w:r w:rsidRPr="00654316">
        <w:rPr>
          <w:rFonts w:ascii="Arial" w:hAnsi="Arial" w:cs="Arial"/>
          <w:b/>
          <w:sz w:val="22"/>
          <w:szCs w:val="22"/>
        </w:rPr>
        <w:tab/>
      </w:r>
    </w:p>
    <w:p w14:paraId="37F338B4" w14:textId="7E71F0D2" w:rsidR="00496AB8" w:rsidRDefault="00496AB8" w:rsidP="00496AB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200"/>
          <w:tab w:val="left" w:pos="7920"/>
          <w:tab w:val="right" w:pos="900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</w:t>
      </w:r>
      <w:r w:rsidRPr="00496AB8">
        <w:rPr>
          <w:rFonts w:ascii="Arial" w:hAnsi="Arial" w:cs="Arial"/>
          <w:b/>
          <w:sz w:val="22"/>
          <w:szCs w:val="22"/>
        </w:rPr>
        <w:t>Limited Personnel Matters</w:t>
      </w:r>
      <w:r w:rsidRPr="00496AB8">
        <w:rPr>
          <w:rFonts w:ascii="Arial" w:hAnsi="Arial" w:cs="Arial"/>
          <w:bCs/>
          <w:sz w:val="22"/>
          <w:szCs w:val="22"/>
        </w:rPr>
        <w:t xml:space="preserve"> </w:t>
      </w:r>
    </w:p>
    <w:p w14:paraId="61788F67" w14:textId="77777777" w:rsidR="00CC3841" w:rsidRDefault="00CC3841" w:rsidP="00CC3841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200"/>
          <w:tab w:val="left" w:pos="7920"/>
          <w:tab w:val="right" w:pos="9000"/>
        </w:tabs>
        <w:ind w:left="1080"/>
        <w:rPr>
          <w:rFonts w:ascii="Arial" w:hAnsi="Arial" w:cs="Arial"/>
          <w:b/>
          <w:sz w:val="22"/>
          <w:szCs w:val="22"/>
        </w:rPr>
      </w:pPr>
    </w:p>
    <w:p w14:paraId="475B5818" w14:textId="073D3C02" w:rsidR="00CC3841" w:rsidRDefault="00CC3841" w:rsidP="00CC3841">
      <w:pPr>
        <w:pStyle w:val="ListParagraph"/>
        <w:numPr>
          <w:ilvl w:val="0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200"/>
          <w:tab w:val="left" w:pos="7920"/>
          <w:tab w:val="right" w:pos="90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ote to Go Out of Closed Session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(Action)</w:t>
      </w:r>
    </w:p>
    <w:p w14:paraId="02ABBF9D" w14:textId="77777777" w:rsidR="00CC3841" w:rsidRDefault="00CC3841" w:rsidP="00CC3841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200"/>
          <w:tab w:val="left" w:pos="7920"/>
          <w:tab w:val="right" w:pos="9000"/>
        </w:tabs>
        <w:ind w:left="1080"/>
        <w:rPr>
          <w:rFonts w:ascii="Arial" w:hAnsi="Arial" w:cs="Arial"/>
          <w:b/>
          <w:sz w:val="22"/>
          <w:szCs w:val="22"/>
        </w:rPr>
      </w:pPr>
    </w:p>
    <w:p w14:paraId="341015A3" w14:textId="249D4265" w:rsidR="000F4A03" w:rsidRPr="001A3A18" w:rsidRDefault="00496AB8" w:rsidP="001A3A18">
      <w:pPr>
        <w:pStyle w:val="ListParagraph"/>
        <w:numPr>
          <w:ilvl w:val="0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200"/>
          <w:tab w:val="left" w:pos="7920"/>
          <w:tab w:val="right" w:pos="90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ote to </w:t>
      </w:r>
      <w:r w:rsidR="003B75A4" w:rsidRPr="00654316">
        <w:rPr>
          <w:rFonts w:ascii="Arial" w:hAnsi="Arial" w:cs="Arial"/>
          <w:b/>
          <w:sz w:val="22"/>
          <w:szCs w:val="22"/>
        </w:rPr>
        <w:t xml:space="preserve">Return to Regular Session </w:t>
      </w:r>
      <w:r w:rsidR="003B75A4" w:rsidRPr="00654316">
        <w:rPr>
          <w:rFonts w:ascii="Arial" w:hAnsi="Arial" w:cs="Arial"/>
          <w:b/>
          <w:sz w:val="22"/>
          <w:szCs w:val="22"/>
        </w:rPr>
        <w:tab/>
      </w:r>
      <w:r w:rsidR="003B75A4" w:rsidRPr="00654316">
        <w:rPr>
          <w:rFonts w:ascii="Arial" w:hAnsi="Arial" w:cs="Arial"/>
          <w:b/>
          <w:sz w:val="22"/>
          <w:szCs w:val="22"/>
        </w:rPr>
        <w:tab/>
      </w:r>
      <w:r w:rsidR="003B75A4" w:rsidRPr="00654316">
        <w:rPr>
          <w:rFonts w:ascii="Arial" w:hAnsi="Arial" w:cs="Arial"/>
          <w:b/>
          <w:sz w:val="22"/>
          <w:szCs w:val="22"/>
        </w:rPr>
        <w:tab/>
        <w:t>(Action)</w:t>
      </w:r>
      <w:r w:rsidR="000D0F74" w:rsidRPr="001A3A18">
        <w:rPr>
          <w:rFonts w:ascii="Arial" w:hAnsi="Arial" w:cs="Arial"/>
          <w:sz w:val="22"/>
          <w:szCs w:val="22"/>
        </w:rPr>
        <w:t xml:space="preserve"> </w:t>
      </w:r>
    </w:p>
    <w:p w14:paraId="2AB8C973" w14:textId="77777777" w:rsidR="000F4A03" w:rsidRPr="000F4A03" w:rsidRDefault="000F4A03" w:rsidP="000F4A0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200"/>
          <w:tab w:val="left" w:pos="7920"/>
          <w:tab w:val="right" w:pos="9000"/>
        </w:tabs>
        <w:ind w:left="1080"/>
        <w:rPr>
          <w:rFonts w:ascii="Arial" w:hAnsi="Arial" w:cs="Arial"/>
          <w:b/>
          <w:bCs/>
          <w:sz w:val="22"/>
          <w:szCs w:val="22"/>
        </w:rPr>
      </w:pPr>
    </w:p>
    <w:p w14:paraId="08BB67BA" w14:textId="38878BC2" w:rsidR="00314F4A" w:rsidRPr="00654316" w:rsidRDefault="00372CA5" w:rsidP="00496AB8">
      <w:pPr>
        <w:pStyle w:val="ListParagraph"/>
        <w:numPr>
          <w:ilvl w:val="0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200"/>
          <w:tab w:val="left" w:pos="7920"/>
          <w:tab w:val="right" w:pos="9000"/>
        </w:tabs>
        <w:rPr>
          <w:rFonts w:ascii="Arial" w:hAnsi="Arial" w:cs="Arial"/>
          <w:sz w:val="22"/>
          <w:szCs w:val="22"/>
        </w:rPr>
      </w:pPr>
      <w:r w:rsidRPr="00654316">
        <w:rPr>
          <w:rFonts w:ascii="Arial" w:hAnsi="Arial" w:cs="Arial"/>
          <w:b/>
          <w:sz w:val="22"/>
          <w:szCs w:val="22"/>
        </w:rPr>
        <w:t>Next Meeting Date –</w:t>
      </w:r>
      <w:r w:rsidR="00E10A81" w:rsidRPr="00654316">
        <w:rPr>
          <w:rFonts w:ascii="Arial" w:hAnsi="Arial" w:cs="Arial"/>
          <w:b/>
          <w:sz w:val="22"/>
          <w:szCs w:val="22"/>
        </w:rPr>
        <w:t xml:space="preserve"> </w:t>
      </w:r>
      <w:r w:rsidR="004E050E">
        <w:rPr>
          <w:rFonts w:ascii="Arial" w:hAnsi="Arial" w:cs="Arial"/>
          <w:b/>
          <w:sz w:val="22"/>
          <w:szCs w:val="22"/>
        </w:rPr>
        <w:t>To Be Determined</w:t>
      </w:r>
    </w:p>
    <w:p w14:paraId="1886F85B" w14:textId="77777777" w:rsidR="001D6DB9" w:rsidRDefault="001D6DB9" w:rsidP="001D6DB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200"/>
          <w:tab w:val="left" w:pos="7920"/>
          <w:tab w:val="right" w:pos="9000"/>
        </w:tabs>
        <w:ind w:left="1080"/>
        <w:rPr>
          <w:rFonts w:ascii="Arial" w:hAnsi="Arial" w:cs="Arial"/>
          <w:sz w:val="22"/>
          <w:szCs w:val="22"/>
        </w:rPr>
      </w:pPr>
    </w:p>
    <w:p w14:paraId="6BD464D8" w14:textId="77777777" w:rsidR="003B75A4" w:rsidRDefault="00372CA5" w:rsidP="00496AB8">
      <w:pPr>
        <w:numPr>
          <w:ilvl w:val="0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200"/>
          <w:tab w:val="left" w:pos="7920"/>
          <w:tab w:val="right" w:pos="9000"/>
        </w:tabs>
        <w:rPr>
          <w:rFonts w:ascii="Arial" w:hAnsi="Arial" w:cs="Arial"/>
          <w:b/>
          <w:bCs/>
          <w:sz w:val="22"/>
          <w:szCs w:val="22"/>
        </w:rPr>
      </w:pPr>
      <w:r w:rsidRPr="005C76D5">
        <w:rPr>
          <w:rFonts w:ascii="Arial" w:hAnsi="Arial" w:cs="Arial"/>
          <w:b/>
          <w:bCs/>
          <w:sz w:val="22"/>
          <w:szCs w:val="22"/>
        </w:rPr>
        <w:t xml:space="preserve">Adjournment  </w:t>
      </w:r>
    </w:p>
    <w:p w14:paraId="4E2DAFF9" w14:textId="77777777" w:rsidR="003B75A4" w:rsidRDefault="003B75A4" w:rsidP="003B75A4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14:paraId="4085C26D" w14:textId="77777777" w:rsidR="00013529" w:rsidRPr="00013529" w:rsidRDefault="00013529" w:rsidP="00013529"/>
    <w:p w14:paraId="66809A73" w14:textId="77777777" w:rsidR="00013529" w:rsidRPr="00013529" w:rsidRDefault="00013529" w:rsidP="00013529"/>
    <w:p w14:paraId="6EB21939" w14:textId="77777777" w:rsidR="00013529" w:rsidRPr="00013529" w:rsidRDefault="00013529" w:rsidP="00013529">
      <w:pPr>
        <w:ind w:firstLine="720"/>
      </w:pPr>
    </w:p>
    <w:sectPr w:rsidR="00013529" w:rsidRPr="00013529" w:rsidSect="002D1B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900" w:bottom="1267" w:left="1440" w:header="720" w:footer="720" w:gutter="0"/>
      <w:cols w:space="720"/>
      <w:docGrid w:linePitch="360" w:charSpace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B8649" w14:textId="77777777" w:rsidR="00F0246C" w:rsidRDefault="00F0246C">
      <w:r>
        <w:separator/>
      </w:r>
    </w:p>
  </w:endnote>
  <w:endnote w:type="continuationSeparator" w:id="0">
    <w:p w14:paraId="594821B1" w14:textId="77777777" w:rsidR="00F0246C" w:rsidRDefault="00F02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6B408" w14:textId="77777777" w:rsidR="006C4E45" w:rsidRDefault="006C4E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D4036" w14:textId="77777777" w:rsidR="006C4E45" w:rsidRDefault="006C4E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9FC10" w14:textId="77777777" w:rsidR="006C4E45" w:rsidRDefault="006C4E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27DEC" w14:textId="77777777" w:rsidR="00F0246C" w:rsidRDefault="00F0246C">
      <w:r>
        <w:separator/>
      </w:r>
    </w:p>
  </w:footnote>
  <w:footnote w:type="continuationSeparator" w:id="0">
    <w:p w14:paraId="10F3E8BB" w14:textId="77777777" w:rsidR="00F0246C" w:rsidRDefault="00F02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B330D" w14:textId="77777777" w:rsidR="006C4E45" w:rsidRDefault="006C4E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A63CE" w14:textId="234CE7A0" w:rsidR="006C4E45" w:rsidRDefault="006C4E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23AD5" w14:textId="77777777" w:rsidR="006C4E45" w:rsidRDefault="006C4E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7655CF"/>
    <w:multiLevelType w:val="hybridMultilevel"/>
    <w:tmpl w:val="B8E6FCCA"/>
    <w:lvl w:ilvl="0" w:tplc="92962C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6958148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CA5"/>
    <w:rsid w:val="000013A5"/>
    <w:rsid w:val="00001B01"/>
    <w:rsid w:val="00004A19"/>
    <w:rsid w:val="00006590"/>
    <w:rsid w:val="00012C21"/>
    <w:rsid w:val="00013529"/>
    <w:rsid w:val="0001490E"/>
    <w:rsid w:val="00015670"/>
    <w:rsid w:val="0002167E"/>
    <w:rsid w:val="00027616"/>
    <w:rsid w:val="00034A21"/>
    <w:rsid w:val="0003690E"/>
    <w:rsid w:val="00036D23"/>
    <w:rsid w:val="000411FE"/>
    <w:rsid w:val="00042998"/>
    <w:rsid w:val="00044281"/>
    <w:rsid w:val="000442C3"/>
    <w:rsid w:val="00044F5C"/>
    <w:rsid w:val="0004656C"/>
    <w:rsid w:val="00053D2F"/>
    <w:rsid w:val="00054896"/>
    <w:rsid w:val="00055AD2"/>
    <w:rsid w:val="00056A1D"/>
    <w:rsid w:val="00057D21"/>
    <w:rsid w:val="00060436"/>
    <w:rsid w:val="0006064C"/>
    <w:rsid w:val="00060C6D"/>
    <w:rsid w:val="00061C45"/>
    <w:rsid w:val="00062009"/>
    <w:rsid w:val="0006399F"/>
    <w:rsid w:val="00067D8B"/>
    <w:rsid w:val="000712E6"/>
    <w:rsid w:val="00071E91"/>
    <w:rsid w:val="00076454"/>
    <w:rsid w:val="0007714E"/>
    <w:rsid w:val="00080F37"/>
    <w:rsid w:val="00080FA9"/>
    <w:rsid w:val="00081586"/>
    <w:rsid w:val="000945AC"/>
    <w:rsid w:val="0009537F"/>
    <w:rsid w:val="000958AD"/>
    <w:rsid w:val="00095C47"/>
    <w:rsid w:val="00097658"/>
    <w:rsid w:val="00097921"/>
    <w:rsid w:val="000A2DD1"/>
    <w:rsid w:val="000A4C97"/>
    <w:rsid w:val="000A7781"/>
    <w:rsid w:val="000B4BDD"/>
    <w:rsid w:val="000C1103"/>
    <w:rsid w:val="000C1678"/>
    <w:rsid w:val="000C2C4B"/>
    <w:rsid w:val="000C335B"/>
    <w:rsid w:val="000C3483"/>
    <w:rsid w:val="000C41B7"/>
    <w:rsid w:val="000D0F74"/>
    <w:rsid w:val="000D4BD2"/>
    <w:rsid w:val="000D58BE"/>
    <w:rsid w:val="000F0309"/>
    <w:rsid w:val="000F4A03"/>
    <w:rsid w:val="000F4D25"/>
    <w:rsid w:val="000F7629"/>
    <w:rsid w:val="0010017C"/>
    <w:rsid w:val="0010272F"/>
    <w:rsid w:val="00114ED9"/>
    <w:rsid w:val="00115C37"/>
    <w:rsid w:val="00122D51"/>
    <w:rsid w:val="001231BB"/>
    <w:rsid w:val="0012414C"/>
    <w:rsid w:val="00125BF3"/>
    <w:rsid w:val="00130313"/>
    <w:rsid w:val="0013637C"/>
    <w:rsid w:val="001376D8"/>
    <w:rsid w:val="0014360E"/>
    <w:rsid w:val="00147835"/>
    <w:rsid w:val="00154717"/>
    <w:rsid w:val="00154B59"/>
    <w:rsid w:val="00156898"/>
    <w:rsid w:val="00163410"/>
    <w:rsid w:val="00165AB5"/>
    <w:rsid w:val="00165F93"/>
    <w:rsid w:val="00171BE7"/>
    <w:rsid w:val="0018394F"/>
    <w:rsid w:val="00185EA0"/>
    <w:rsid w:val="00192338"/>
    <w:rsid w:val="001927A9"/>
    <w:rsid w:val="0019556A"/>
    <w:rsid w:val="0019690A"/>
    <w:rsid w:val="001A0497"/>
    <w:rsid w:val="001A188C"/>
    <w:rsid w:val="001A30AE"/>
    <w:rsid w:val="001A3A18"/>
    <w:rsid w:val="001A3A57"/>
    <w:rsid w:val="001A4F51"/>
    <w:rsid w:val="001A51FB"/>
    <w:rsid w:val="001A5ED9"/>
    <w:rsid w:val="001B1FC7"/>
    <w:rsid w:val="001B525F"/>
    <w:rsid w:val="001B77CE"/>
    <w:rsid w:val="001D0DBC"/>
    <w:rsid w:val="001D2AF3"/>
    <w:rsid w:val="001D6DB9"/>
    <w:rsid w:val="001E156A"/>
    <w:rsid w:val="001E4977"/>
    <w:rsid w:val="001E519B"/>
    <w:rsid w:val="001F41D5"/>
    <w:rsid w:val="001F4E6C"/>
    <w:rsid w:val="001F64DA"/>
    <w:rsid w:val="001F7A5B"/>
    <w:rsid w:val="001F7B65"/>
    <w:rsid w:val="0020595F"/>
    <w:rsid w:val="00205D05"/>
    <w:rsid w:val="00210C84"/>
    <w:rsid w:val="002138D7"/>
    <w:rsid w:val="0021487F"/>
    <w:rsid w:val="00221D3A"/>
    <w:rsid w:val="00224645"/>
    <w:rsid w:val="002265AD"/>
    <w:rsid w:val="002265F0"/>
    <w:rsid w:val="00227B03"/>
    <w:rsid w:val="00230299"/>
    <w:rsid w:val="00230356"/>
    <w:rsid w:val="00237322"/>
    <w:rsid w:val="002406FA"/>
    <w:rsid w:val="00241298"/>
    <w:rsid w:val="00242477"/>
    <w:rsid w:val="00244F9D"/>
    <w:rsid w:val="002535B7"/>
    <w:rsid w:val="00255B48"/>
    <w:rsid w:val="0026560C"/>
    <w:rsid w:val="002677F6"/>
    <w:rsid w:val="002712DD"/>
    <w:rsid w:val="0027225E"/>
    <w:rsid w:val="002725F1"/>
    <w:rsid w:val="00273774"/>
    <w:rsid w:val="00273969"/>
    <w:rsid w:val="00274463"/>
    <w:rsid w:val="002770B7"/>
    <w:rsid w:val="002800C3"/>
    <w:rsid w:val="0028345B"/>
    <w:rsid w:val="00286A4D"/>
    <w:rsid w:val="00286A58"/>
    <w:rsid w:val="00291E44"/>
    <w:rsid w:val="002964C0"/>
    <w:rsid w:val="002A4CC6"/>
    <w:rsid w:val="002A6BB6"/>
    <w:rsid w:val="002B121A"/>
    <w:rsid w:val="002B2A2B"/>
    <w:rsid w:val="002B43E6"/>
    <w:rsid w:val="002B654A"/>
    <w:rsid w:val="002B65FD"/>
    <w:rsid w:val="002C1B21"/>
    <w:rsid w:val="002C2D62"/>
    <w:rsid w:val="002D00F0"/>
    <w:rsid w:val="002D1B0D"/>
    <w:rsid w:val="002D430F"/>
    <w:rsid w:val="002E27FD"/>
    <w:rsid w:val="002F27CB"/>
    <w:rsid w:val="002F3247"/>
    <w:rsid w:val="002F66E3"/>
    <w:rsid w:val="002F7BFD"/>
    <w:rsid w:val="00303F7D"/>
    <w:rsid w:val="003103AD"/>
    <w:rsid w:val="003122A2"/>
    <w:rsid w:val="0031237B"/>
    <w:rsid w:val="003138F4"/>
    <w:rsid w:val="00314CAA"/>
    <w:rsid w:val="00314F4A"/>
    <w:rsid w:val="003235BC"/>
    <w:rsid w:val="00324B9E"/>
    <w:rsid w:val="003324BC"/>
    <w:rsid w:val="00337F38"/>
    <w:rsid w:val="003408E3"/>
    <w:rsid w:val="00341DF5"/>
    <w:rsid w:val="003437ED"/>
    <w:rsid w:val="00356705"/>
    <w:rsid w:val="00360000"/>
    <w:rsid w:val="003602DE"/>
    <w:rsid w:val="00364305"/>
    <w:rsid w:val="00365883"/>
    <w:rsid w:val="00365F46"/>
    <w:rsid w:val="00366653"/>
    <w:rsid w:val="0037085A"/>
    <w:rsid w:val="003709EA"/>
    <w:rsid w:val="00372C7E"/>
    <w:rsid w:val="00372CA5"/>
    <w:rsid w:val="0037377E"/>
    <w:rsid w:val="003747C2"/>
    <w:rsid w:val="0038046E"/>
    <w:rsid w:val="00380C6E"/>
    <w:rsid w:val="003812BB"/>
    <w:rsid w:val="00384A7C"/>
    <w:rsid w:val="00390EE2"/>
    <w:rsid w:val="00392BFA"/>
    <w:rsid w:val="00396B2F"/>
    <w:rsid w:val="00397FE5"/>
    <w:rsid w:val="003A0BC1"/>
    <w:rsid w:val="003A3897"/>
    <w:rsid w:val="003B75A4"/>
    <w:rsid w:val="003C1C26"/>
    <w:rsid w:val="003C388D"/>
    <w:rsid w:val="003C6875"/>
    <w:rsid w:val="003D1280"/>
    <w:rsid w:val="003D449B"/>
    <w:rsid w:val="003D57FF"/>
    <w:rsid w:val="003D6BA7"/>
    <w:rsid w:val="003D74F7"/>
    <w:rsid w:val="003E02E9"/>
    <w:rsid w:val="003E27EB"/>
    <w:rsid w:val="003E52B6"/>
    <w:rsid w:val="003E57ED"/>
    <w:rsid w:val="003F4CDF"/>
    <w:rsid w:val="003F74EE"/>
    <w:rsid w:val="00404AE9"/>
    <w:rsid w:val="00407B23"/>
    <w:rsid w:val="00411E6D"/>
    <w:rsid w:val="00421156"/>
    <w:rsid w:val="0042670F"/>
    <w:rsid w:val="00426DF3"/>
    <w:rsid w:val="00431671"/>
    <w:rsid w:val="0043280F"/>
    <w:rsid w:val="004330F2"/>
    <w:rsid w:val="00445201"/>
    <w:rsid w:val="00447252"/>
    <w:rsid w:val="004546B6"/>
    <w:rsid w:val="00456BC4"/>
    <w:rsid w:val="00457F5F"/>
    <w:rsid w:val="00460C7B"/>
    <w:rsid w:val="0046107E"/>
    <w:rsid w:val="00461A3F"/>
    <w:rsid w:val="0046227F"/>
    <w:rsid w:val="00466398"/>
    <w:rsid w:val="00472AF3"/>
    <w:rsid w:val="00477F01"/>
    <w:rsid w:val="00483BF3"/>
    <w:rsid w:val="004860D5"/>
    <w:rsid w:val="0048713F"/>
    <w:rsid w:val="00487514"/>
    <w:rsid w:val="004901CF"/>
    <w:rsid w:val="00493C3E"/>
    <w:rsid w:val="0049559F"/>
    <w:rsid w:val="00495EFB"/>
    <w:rsid w:val="00496AB8"/>
    <w:rsid w:val="004A0FF6"/>
    <w:rsid w:val="004A13C4"/>
    <w:rsid w:val="004A16F8"/>
    <w:rsid w:val="004A3CB6"/>
    <w:rsid w:val="004B2216"/>
    <w:rsid w:val="004B346E"/>
    <w:rsid w:val="004B42E0"/>
    <w:rsid w:val="004C0953"/>
    <w:rsid w:val="004C28D6"/>
    <w:rsid w:val="004C45A5"/>
    <w:rsid w:val="004D4358"/>
    <w:rsid w:val="004D452A"/>
    <w:rsid w:val="004D6EF1"/>
    <w:rsid w:val="004E050E"/>
    <w:rsid w:val="004E1AB1"/>
    <w:rsid w:val="004E2058"/>
    <w:rsid w:val="004E675A"/>
    <w:rsid w:val="004F09B8"/>
    <w:rsid w:val="004F1E60"/>
    <w:rsid w:val="004F25EC"/>
    <w:rsid w:val="004F2FA3"/>
    <w:rsid w:val="00502F89"/>
    <w:rsid w:val="00507FE5"/>
    <w:rsid w:val="0051071E"/>
    <w:rsid w:val="00510829"/>
    <w:rsid w:val="00510982"/>
    <w:rsid w:val="005109AD"/>
    <w:rsid w:val="00512F24"/>
    <w:rsid w:val="00515D54"/>
    <w:rsid w:val="0052361F"/>
    <w:rsid w:val="00523D5F"/>
    <w:rsid w:val="00523ECE"/>
    <w:rsid w:val="00527FEF"/>
    <w:rsid w:val="005400DF"/>
    <w:rsid w:val="00540B48"/>
    <w:rsid w:val="005419FC"/>
    <w:rsid w:val="00544326"/>
    <w:rsid w:val="00545F06"/>
    <w:rsid w:val="005463B4"/>
    <w:rsid w:val="00557D8E"/>
    <w:rsid w:val="00563214"/>
    <w:rsid w:val="00567A5F"/>
    <w:rsid w:val="00570285"/>
    <w:rsid w:val="00570500"/>
    <w:rsid w:val="00573AF8"/>
    <w:rsid w:val="00576B58"/>
    <w:rsid w:val="00582D08"/>
    <w:rsid w:val="0058421C"/>
    <w:rsid w:val="00584D69"/>
    <w:rsid w:val="005872DD"/>
    <w:rsid w:val="00587C7C"/>
    <w:rsid w:val="00591BC4"/>
    <w:rsid w:val="0059234D"/>
    <w:rsid w:val="00592CB4"/>
    <w:rsid w:val="005932A0"/>
    <w:rsid w:val="00596E38"/>
    <w:rsid w:val="005A3FC7"/>
    <w:rsid w:val="005B1983"/>
    <w:rsid w:val="005B5991"/>
    <w:rsid w:val="005C76D5"/>
    <w:rsid w:val="005D2AA3"/>
    <w:rsid w:val="005D31B8"/>
    <w:rsid w:val="005D3340"/>
    <w:rsid w:val="005D3597"/>
    <w:rsid w:val="005D4052"/>
    <w:rsid w:val="005D520E"/>
    <w:rsid w:val="005D573D"/>
    <w:rsid w:val="005D7FFE"/>
    <w:rsid w:val="005E3AA2"/>
    <w:rsid w:val="005E3C57"/>
    <w:rsid w:val="005F2925"/>
    <w:rsid w:val="005F416F"/>
    <w:rsid w:val="005F417B"/>
    <w:rsid w:val="005F4EED"/>
    <w:rsid w:val="005F5A66"/>
    <w:rsid w:val="005F5C98"/>
    <w:rsid w:val="005F66DA"/>
    <w:rsid w:val="00604A7D"/>
    <w:rsid w:val="00606099"/>
    <w:rsid w:val="00606CC8"/>
    <w:rsid w:val="006118FF"/>
    <w:rsid w:val="006122C0"/>
    <w:rsid w:val="00612ADE"/>
    <w:rsid w:val="006131EE"/>
    <w:rsid w:val="00613E98"/>
    <w:rsid w:val="00617B0C"/>
    <w:rsid w:val="00621FE7"/>
    <w:rsid w:val="00630078"/>
    <w:rsid w:val="0063396A"/>
    <w:rsid w:val="00635C24"/>
    <w:rsid w:val="00643063"/>
    <w:rsid w:val="00644C42"/>
    <w:rsid w:val="00645DE5"/>
    <w:rsid w:val="0064637C"/>
    <w:rsid w:val="00646C26"/>
    <w:rsid w:val="00646E14"/>
    <w:rsid w:val="00650063"/>
    <w:rsid w:val="00652041"/>
    <w:rsid w:val="00654316"/>
    <w:rsid w:val="006546E3"/>
    <w:rsid w:val="00655131"/>
    <w:rsid w:val="0065756B"/>
    <w:rsid w:val="00661F10"/>
    <w:rsid w:val="00662236"/>
    <w:rsid w:val="0066249C"/>
    <w:rsid w:val="006627A7"/>
    <w:rsid w:val="00663C90"/>
    <w:rsid w:val="006700B2"/>
    <w:rsid w:val="0067295D"/>
    <w:rsid w:val="00672AEE"/>
    <w:rsid w:val="00680DC6"/>
    <w:rsid w:val="006828C5"/>
    <w:rsid w:val="006856C5"/>
    <w:rsid w:val="00686D4B"/>
    <w:rsid w:val="006921B1"/>
    <w:rsid w:val="00694007"/>
    <w:rsid w:val="0069410C"/>
    <w:rsid w:val="00694890"/>
    <w:rsid w:val="006948F2"/>
    <w:rsid w:val="006A080C"/>
    <w:rsid w:val="006A25AB"/>
    <w:rsid w:val="006A2CE5"/>
    <w:rsid w:val="006A2FE7"/>
    <w:rsid w:val="006A42E4"/>
    <w:rsid w:val="006A4C85"/>
    <w:rsid w:val="006A6869"/>
    <w:rsid w:val="006A78D2"/>
    <w:rsid w:val="006B485D"/>
    <w:rsid w:val="006B7088"/>
    <w:rsid w:val="006C19DE"/>
    <w:rsid w:val="006C3313"/>
    <w:rsid w:val="006C3EDA"/>
    <w:rsid w:val="006C4E45"/>
    <w:rsid w:val="006C700C"/>
    <w:rsid w:val="006D0675"/>
    <w:rsid w:val="006D2301"/>
    <w:rsid w:val="006D2A52"/>
    <w:rsid w:val="006D2AA4"/>
    <w:rsid w:val="006D40AA"/>
    <w:rsid w:val="006D4441"/>
    <w:rsid w:val="006D5A85"/>
    <w:rsid w:val="006D6517"/>
    <w:rsid w:val="006D7B18"/>
    <w:rsid w:val="006E21D3"/>
    <w:rsid w:val="006E400A"/>
    <w:rsid w:val="006E5F53"/>
    <w:rsid w:val="006F1C8F"/>
    <w:rsid w:val="006F2344"/>
    <w:rsid w:val="006F3054"/>
    <w:rsid w:val="006F5D43"/>
    <w:rsid w:val="007033AC"/>
    <w:rsid w:val="00703864"/>
    <w:rsid w:val="00706EC2"/>
    <w:rsid w:val="00707140"/>
    <w:rsid w:val="00707657"/>
    <w:rsid w:val="00707AB2"/>
    <w:rsid w:val="007109C7"/>
    <w:rsid w:val="007122FB"/>
    <w:rsid w:val="0071592E"/>
    <w:rsid w:val="007208E2"/>
    <w:rsid w:val="00725BEF"/>
    <w:rsid w:val="007328D7"/>
    <w:rsid w:val="007330BD"/>
    <w:rsid w:val="007332BB"/>
    <w:rsid w:val="00735A0A"/>
    <w:rsid w:val="00736A80"/>
    <w:rsid w:val="00743A1A"/>
    <w:rsid w:val="00744048"/>
    <w:rsid w:val="00744D21"/>
    <w:rsid w:val="00747781"/>
    <w:rsid w:val="0076388A"/>
    <w:rsid w:val="00764E1C"/>
    <w:rsid w:val="007651CD"/>
    <w:rsid w:val="007662FC"/>
    <w:rsid w:val="00766B81"/>
    <w:rsid w:val="00771A93"/>
    <w:rsid w:val="00772784"/>
    <w:rsid w:val="00773CB7"/>
    <w:rsid w:val="0077453A"/>
    <w:rsid w:val="00776101"/>
    <w:rsid w:val="0077739D"/>
    <w:rsid w:val="00782185"/>
    <w:rsid w:val="00785EBC"/>
    <w:rsid w:val="00791F9A"/>
    <w:rsid w:val="007926AA"/>
    <w:rsid w:val="007A0AEA"/>
    <w:rsid w:val="007A2D6D"/>
    <w:rsid w:val="007A683D"/>
    <w:rsid w:val="007B288B"/>
    <w:rsid w:val="007B508A"/>
    <w:rsid w:val="007B588F"/>
    <w:rsid w:val="007B7816"/>
    <w:rsid w:val="007C17FD"/>
    <w:rsid w:val="007C2416"/>
    <w:rsid w:val="007C557A"/>
    <w:rsid w:val="007D254F"/>
    <w:rsid w:val="007D4E2F"/>
    <w:rsid w:val="007E0BEB"/>
    <w:rsid w:val="007E2277"/>
    <w:rsid w:val="007E4584"/>
    <w:rsid w:val="007E644E"/>
    <w:rsid w:val="008044EE"/>
    <w:rsid w:val="00804BFD"/>
    <w:rsid w:val="00805221"/>
    <w:rsid w:val="008065D1"/>
    <w:rsid w:val="00815E9C"/>
    <w:rsid w:val="0081606E"/>
    <w:rsid w:val="008204EB"/>
    <w:rsid w:val="008234F2"/>
    <w:rsid w:val="0082594A"/>
    <w:rsid w:val="00825DFA"/>
    <w:rsid w:val="00826223"/>
    <w:rsid w:val="00827D37"/>
    <w:rsid w:val="00832262"/>
    <w:rsid w:val="00833536"/>
    <w:rsid w:val="008337D9"/>
    <w:rsid w:val="008417DF"/>
    <w:rsid w:val="00843BBB"/>
    <w:rsid w:val="00844EF2"/>
    <w:rsid w:val="00853B63"/>
    <w:rsid w:val="00855287"/>
    <w:rsid w:val="008569B9"/>
    <w:rsid w:val="00856C80"/>
    <w:rsid w:val="008609B8"/>
    <w:rsid w:val="00864921"/>
    <w:rsid w:val="008755A7"/>
    <w:rsid w:val="00882485"/>
    <w:rsid w:val="00882916"/>
    <w:rsid w:val="008835B5"/>
    <w:rsid w:val="00884E82"/>
    <w:rsid w:val="008859A5"/>
    <w:rsid w:val="00890774"/>
    <w:rsid w:val="008907F0"/>
    <w:rsid w:val="00891F50"/>
    <w:rsid w:val="00892D06"/>
    <w:rsid w:val="0089505E"/>
    <w:rsid w:val="008972DB"/>
    <w:rsid w:val="008A063C"/>
    <w:rsid w:val="008A1BB1"/>
    <w:rsid w:val="008A25D3"/>
    <w:rsid w:val="008A30C3"/>
    <w:rsid w:val="008A782B"/>
    <w:rsid w:val="008B1796"/>
    <w:rsid w:val="008B31B0"/>
    <w:rsid w:val="008B4857"/>
    <w:rsid w:val="008B7860"/>
    <w:rsid w:val="008C3C4C"/>
    <w:rsid w:val="008C424F"/>
    <w:rsid w:val="008C4886"/>
    <w:rsid w:val="008C492A"/>
    <w:rsid w:val="008C5689"/>
    <w:rsid w:val="008D620F"/>
    <w:rsid w:val="008E26C4"/>
    <w:rsid w:val="008E307D"/>
    <w:rsid w:val="008E30B0"/>
    <w:rsid w:val="008E67FF"/>
    <w:rsid w:val="008E7811"/>
    <w:rsid w:val="008E7AF3"/>
    <w:rsid w:val="008F07D9"/>
    <w:rsid w:val="008F3569"/>
    <w:rsid w:val="008F4D25"/>
    <w:rsid w:val="008F7440"/>
    <w:rsid w:val="0090097F"/>
    <w:rsid w:val="00900FB3"/>
    <w:rsid w:val="00901752"/>
    <w:rsid w:val="0090342C"/>
    <w:rsid w:val="00903F4A"/>
    <w:rsid w:val="00910A18"/>
    <w:rsid w:val="009122A1"/>
    <w:rsid w:val="00914A79"/>
    <w:rsid w:val="009152C1"/>
    <w:rsid w:val="00915784"/>
    <w:rsid w:val="00927813"/>
    <w:rsid w:val="0093163C"/>
    <w:rsid w:val="0094168D"/>
    <w:rsid w:val="009444AC"/>
    <w:rsid w:val="009459B4"/>
    <w:rsid w:val="00946DCF"/>
    <w:rsid w:val="009478F0"/>
    <w:rsid w:val="009528BE"/>
    <w:rsid w:val="00956980"/>
    <w:rsid w:val="009570F1"/>
    <w:rsid w:val="0096072E"/>
    <w:rsid w:val="00966641"/>
    <w:rsid w:val="009719AD"/>
    <w:rsid w:val="00972DED"/>
    <w:rsid w:val="0097358B"/>
    <w:rsid w:val="00984753"/>
    <w:rsid w:val="00986527"/>
    <w:rsid w:val="009868AE"/>
    <w:rsid w:val="00987D1F"/>
    <w:rsid w:val="0099070E"/>
    <w:rsid w:val="00990ADA"/>
    <w:rsid w:val="00993518"/>
    <w:rsid w:val="009964D6"/>
    <w:rsid w:val="00996646"/>
    <w:rsid w:val="009A16DC"/>
    <w:rsid w:val="009A38C9"/>
    <w:rsid w:val="009A5819"/>
    <w:rsid w:val="009B032F"/>
    <w:rsid w:val="009B0C2E"/>
    <w:rsid w:val="009B3ACD"/>
    <w:rsid w:val="009B4DD2"/>
    <w:rsid w:val="009B6096"/>
    <w:rsid w:val="009B6600"/>
    <w:rsid w:val="009B6850"/>
    <w:rsid w:val="009C6226"/>
    <w:rsid w:val="009C725C"/>
    <w:rsid w:val="009D15AC"/>
    <w:rsid w:val="009D2FF7"/>
    <w:rsid w:val="009D4CC6"/>
    <w:rsid w:val="009D4F1A"/>
    <w:rsid w:val="009E272E"/>
    <w:rsid w:val="009E3930"/>
    <w:rsid w:val="009E5BC8"/>
    <w:rsid w:val="009F01BE"/>
    <w:rsid w:val="009F4B8B"/>
    <w:rsid w:val="009F5172"/>
    <w:rsid w:val="009F66CE"/>
    <w:rsid w:val="00A00010"/>
    <w:rsid w:val="00A00A4B"/>
    <w:rsid w:val="00A01EA0"/>
    <w:rsid w:val="00A06A35"/>
    <w:rsid w:val="00A10CBC"/>
    <w:rsid w:val="00A10DD8"/>
    <w:rsid w:val="00A11204"/>
    <w:rsid w:val="00A117C6"/>
    <w:rsid w:val="00A1187C"/>
    <w:rsid w:val="00A17206"/>
    <w:rsid w:val="00A201EA"/>
    <w:rsid w:val="00A21128"/>
    <w:rsid w:val="00A23AF9"/>
    <w:rsid w:val="00A24DA0"/>
    <w:rsid w:val="00A35BDF"/>
    <w:rsid w:val="00A35CAC"/>
    <w:rsid w:val="00A379C1"/>
    <w:rsid w:val="00A42C19"/>
    <w:rsid w:val="00A43DAF"/>
    <w:rsid w:val="00A465CC"/>
    <w:rsid w:val="00A46C5C"/>
    <w:rsid w:val="00A479BD"/>
    <w:rsid w:val="00A5065E"/>
    <w:rsid w:val="00A50AEE"/>
    <w:rsid w:val="00A542F4"/>
    <w:rsid w:val="00A55FD8"/>
    <w:rsid w:val="00A57521"/>
    <w:rsid w:val="00A6081E"/>
    <w:rsid w:val="00A60D05"/>
    <w:rsid w:val="00A60E21"/>
    <w:rsid w:val="00A60E98"/>
    <w:rsid w:val="00A65A30"/>
    <w:rsid w:val="00A66686"/>
    <w:rsid w:val="00A66927"/>
    <w:rsid w:val="00A73589"/>
    <w:rsid w:val="00A7548E"/>
    <w:rsid w:val="00A7717E"/>
    <w:rsid w:val="00A77386"/>
    <w:rsid w:val="00A77A14"/>
    <w:rsid w:val="00A77EFA"/>
    <w:rsid w:val="00A81431"/>
    <w:rsid w:val="00A84627"/>
    <w:rsid w:val="00A87E27"/>
    <w:rsid w:val="00A90242"/>
    <w:rsid w:val="00A94D8B"/>
    <w:rsid w:val="00A95641"/>
    <w:rsid w:val="00A9681D"/>
    <w:rsid w:val="00AA0EFF"/>
    <w:rsid w:val="00AA3FC8"/>
    <w:rsid w:val="00AB281C"/>
    <w:rsid w:val="00AB4410"/>
    <w:rsid w:val="00AC1381"/>
    <w:rsid w:val="00AC2894"/>
    <w:rsid w:val="00AC6E69"/>
    <w:rsid w:val="00AD3BC3"/>
    <w:rsid w:val="00AD7A38"/>
    <w:rsid w:val="00AE0CB1"/>
    <w:rsid w:val="00AE31C1"/>
    <w:rsid w:val="00AE44E8"/>
    <w:rsid w:val="00AF3EFE"/>
    <w:rsid w:val="00B00F97"/>
    <w:rsid w:val="00B018F0"/>
    <w:rsid w:val="00B0313A"/>
    <w:rsid w:val="00B136C2"/>
    <w:rsid w:val="00B20BA3"/>
    <w:rsid w:val="00B27456"/>
    <w:rsid w:val="00B30C3D"/>
    <w:rsid w:val="00B32168"/>
    <w:rsid w:val="00B32DFD"/>
    <w:rsid w:val="00B345BD"/>
    <w:rsid w:val="00B36B73"/>
    <w:rsid w:val="00B43E36"/>
    <w:rsid w:val="00B4510C"/>
    <w:rsid w:val="00B472DF"/>
    <w:rsid w:val="00B55154"/>
    <w:rsid w:val="00B61B9F"/>
    <w:rsid w:val="00B61FC7"/>
    <w:rsid w:val="00B62172"/>
    <w:rsid w:val="00B62A38"/>
    <w:rsid w:val="00B65B47"/>
    <w:rsid w:val="00B67A2F"/>
    <w:rsid w:val="00B67A87"/>
    <w:rsid w:val="00B70D8F"/>
    <w:rsid w:val="00B77483"/>
    <w:rsid w:val="00B81921"/>
    <w:rsid w:val="00B81A6A"/>
    <w:rsid w:val="00B86293"/>
    <w:rsid w:val="00B90A97"/>
    <w:rsid w:val="00B91A24"/>
    <w:rsid w:val="00B92EC8"/>
    <w:rsid w:val="00B97712"/>
    <w:rsid w:val="00BA6434"/>
    <w:rsid w:val="00BA6945"/>
    <w:rsid w:val="00BA7234"/>
    <w:rsid w:val="00BA776C"/>
    <w:rsid w:val="00BB1137"/>
    <w:rsid w:val="00BB48F0"/>
    <w:rsid w:val="00BB4D8F"/>
    <w:rsid w:val="00BB59C9"/>
    <w:rsid w:val="00BB6320"/>
    <w:rsid w:val="00BB6D4E"/>
    <w:rsid w:val="00BB7A86"/>
    <w:rsid w:val="00BC2FA6"/>
    <w:rsid w:val="00BC38E8"/>
    <w:rsid w:val="00BC42E5"/>
    <w:rsid w:val="00BC50A7"/>
    <w:rsid w:val="00BC5939"/>
    <w:rsid w:val="00BC792A"/>
    <w:rsid w:val="00BD12C5"/>
    <w:rsid w:val="00BD1412"/>
    <w:rsid w:val="00BD3407"/>
    <w:rsid w:val="00BD46F5"/>
    <w:rsid w:val="00BD5DA7"/>
    <w:rsid w:val="00BE124E"/>
    <w:rsid w:val="00BE2179"/>
    <w:rsid w:val="00BE6E16"/>
    <w:rsid w:val="00BE7BB6"/>
    <w:rsid w:val="00BF3015"/>
    <w:rsid w:val="00BF3B27"/>
    <w:rsid w:val="00BF4A30"/>
    <w:rsid w:val="00BF61AB"/>
    <w:rsid w:val="00BF6F58"/>
    <w:rsid w:val="00C02C81"/>
    <w:rsid w:val="00C02D78"/>
    <w:rsid w:val="00C101A0"/>
    <w:rsid w:val="00C11018"/>
    <w:rsid w:val="00C2589C"/>
    <w:rsid w:val="00C25DE1"/>
    <w:rsid w:val="00C27B80"/>
    <w:rsid w:val="00C33F07"/>
    <w:rsid w:val="00C34ADD"/>
    <w:rsid w:val="00C35CD3"/>
    <w:rsid w:val="00C37E6E"/>
    <w:rsid w:val="00C40880"/>
    <w:rsid w:val="00C40FE4"/>
    <w:rsid w:val="00C413C6"/>
    <w:rsid w:val="00C52B4B"/>
    <w:rsid w:val="00C55588"/>
    <w:rsid w:val="00C566DC"/>
    <w:rsid w:val="00C637FC"/>
    <w:rsid w:val="00C65017"/>
    <w:rsid w:val="00C7576D"/>
    <w:rsid w:val="00C830BC"/>
    <w:rsid w:val="00C867C3"/>
    <w:rsid w:val="00C868ED"/>
    <w:rsid w:val="00C906ED"/>
    <w:rsid w:val="00C94E63"/>
    <w:rsid w:val="00C97195"/>
    <w:rsid w:val="00C9765B"/>
    <w:rsid w:val="00CA28E1"/>
    <w:rsid w:val="00CA3A1D"/>
    <w:rsid w:val="00CA6E9A"/>
    <w:rsid w:val="00CA767E"/>
    <w:rsid w:val="00CB12B0"/>
    <w:rsid w:val="00CB1A61"/>
    <w:rsid w:val="00CB230E"/>
    <w:rsid w:val="00CB4DE4"/>
    <w:rsid w:val="00CC3841"/>
    <w:rsid w:val="00CC469E"/>
    <w:rsid w:val="00CD11B0"/>
    <w:rsid w:val="00CD188F"/>
    <w:rsid w:val="00CD4C33"/>
    <w:rsid w:val="00CD74F3"/>
    <w:rsid w:val="00CE3241"/>
    <w:rsid w:val="00CE3E7A"/>
    <w:rsid w:val="00CE4975"/>
    <w:rsid w:val="00CE5399"/>
    <w:rsid w:val="00CE7C60"/>
    <w:rsid w:val="00CF4259"/>
    <w:rsid w:val="00CF6360"/>
    <w:rsid w:val="00CF7736"/>
    <w:rsid w:val="00CF7B21"/>
    <w:rsid w:val="00D12566"/>
    <w:rsid w:val="00D145D0"/>
    <w:rsid w:val="00D16DB6"/>
    <w:rsid w:val="00D172FB"/>
    <w:rsid w:val="00D2060F"/>
    <w:rsid w:val="00D208BE"/>
    <w:rsid w:val="00D22751"/>
    <w:rsid w:val="00D22BB2"/>
    <w:rsid w:val="00D230E5"/>
    <w:rsid w:val="00D2416C"/>
    <w:rsid w:val="00D2474E"/>
    <w:rsid w:val="00D2516C"/>
    <w:rsid w:val="00D25F8B"/>
    <w:rsid w:val="00D2671B"/>
    <w:rsid w:val="00D345CD"/>
    <w:rsid w:val="00D351AF"/>
    <w:rsid w:val="00D430A7"/>
    <w:rsid w:val="00D4411A"/>
    <w:rsid w:val="00D44A79"/>
    <w:rsid w:val="00D47B4B"/>
    <w:rsid w:val="00D5447A"/>
    <w:rsid w:val="00D5528B"/>
    <w:rsid w:val="00D56B9C"/>
    <w:rsid w:val="00D56E63"/>
    <w:rsid w:val="00D56F79"/>
    <w:rsid w:val="00D64865"/>
    <w:rsid w:val="00D64951"/>
    <w:rsid w:val="00D65653"/>
    <w:rsid w:val="00D65F81"/>
    <w:rsid w:val="00D66545"/>
    <w:rsid w:val="00D70ADD"/>
    <w:rsid w:val="00D80539"/>
    <w:rsid w:val="00D8115C"/>
    <w:rsid w:val="00D918C9"/>
    <w:rsid w:val="00D93444"/>
    <w:rsid w:val="00D94D33"/>
    <w:rsid w:val="00D95764"/>
    <w:rsid w:val="00D96A32"/>
    <w:rsid w:val="00DA15F8"/>
    <w:rsid w:val="00DA47E1"/>
    <w:rsid w:val="00DA5F4F"/>
    <w:rsid w:val="00DB0CE4"/>
    <w:rsid w:val="00DB0E4E"/>
    <w:rsid w:val="00DB7D3F"/>
    <w:rsid w:val="00DB7EF4"/>
    <w:rsid w:val="00DC31EE"/>
    <w:rsid w:val="00DC39A1"/>
    <w:rsid w:val="00DC6847"/>
    <w:rsid w:val="00DC7FC7"/>
    <w:rsid w:val="00DD3D39"/>
    <w:rsid w:val="00DD73AB"/>
    <w:rsid w:val="00DE1B41"/>
    <w:rsid w:val="00DE1E6A"/>
    <w:rsid w:val="00DE3B64"/>
    <w:rsid w:val="00DE6B41"/>
    <w:rsid w:val="00DE710F"/>
    <w:rsid w:val="00E003F9"/>
    <w:rsid w:val="00E01794"/>
    <w:rsid w:val="00E02050"/>
    <w:rsid w:val="00E0354F"/>
    <w:rsid w:val="00E05AC0"/>
    <w:rsid w:val="00E107FF"/>
    <w:rsid w:val="00E10A81"/>
    <w:rsid w:val="00E11DDD"/>
    <w:rsid w:val="00E13CB9"/>
    <w:rsid w:val="00E14448"/>
    <w:rsid w:val="00E14A93"/>
    <w:rsid w:val="00E1771F"/>
    <w:rsid w:val="00E21439"/>
    <w:rsid w:val="00E21478"/>
    <w:rsid w:val="00E36B0E"/>
    <w:rsid w:val="00E43E14"/>
    <w:rsid w:val="00E44CF4"/>
    <w:rsid w:val="00E50444"/>
    <w:rsid w:val="00E53720"/>
    <w:rsid w:val="00E539CC"/>
    <w:rsid w:val="00E5718A"/>
    <w:rsid w:val="00E6007B"/>
    <w:rsid w:val="00E66539"/>
    <w:rsid w:val="00E67AC9"/>
    <w:rsid w:val="00E67EF3"/>
    <w:rsid w:val="00E70FE0"/>
    <w:rsid w:val="00E7505B"/>
    <w:rsid w:val="00E75F53"/>
    <w:rsid w:val="00E806BA"/>
    <w:rsid w:val="00E856E1"/>
    <w:rsid w:val="00E93080"/>
    <w:rsid w:val="00EA3C56"/>
    <w:rsid w:val="00EA62BC"/>
    <w:rsid w:val="00EB08B4"/>
    <w:rsid w:val="00EB0FCC"/>
    <w:rsid w:val="00EB5F8F"/>
    <w:rsid w:val="00EC2B56"/>
    <w:rsid w:val="00EC429E"/>
    <w:rsid w:val="00ED09C6"/>
    <w:rsid w:val="00ED1406"/>
    <w:rsid w:val="00ED43CE"/>
    <w:rsid w:val="00ED455C"/>
    <w:rsid w:val="00EE359C"/>
    <w:rsid w:val="00EE4123"/>
    <w:rsid w:val="00EE46E7"/>
    <w:rsid w:val="00EF4B90"/>
    <w:rsid w:val="00EF78F7"/>
    <w:rsid w:val="00EF7BA7"/>
    <w:rsid w:val="00F0073E"/>
    <w:rsid w:val="00F00A86"/>
    <w:rsid w:val="00F0246C"/>
    <w:rsid w:val="00F071F8"/>
    <w:rsid w:val="00F07380"/>
    <w:rsid w:val="00F11FF2"/>
    <w:rsid w:val="00F1201A"/>
    <w:rsid w:val="00F24A5F"/>
    <w:rsid w:val="00F25B9C"/>
    <w:rsid w:val="00F25D7D"/>
    <w:rsid w:val="00F26FBC"/>
    <w:rsid w:val="00F3021D"/>
    <w:rsid w:val="00F30870"/>
    <w:rsid w:val="00F3213F"/>
    <w:rsid w:val="00F32761"/>
    <w:rsid w:val="00F350AB"/>
    <w:rsid w:val="00F37502"/>
    <w:rsid w:val="00F40537"/>
    <w:rsid w:val="00F40627"/>
    <w:rsid w:val="00F4494C"/>
    <w:rsid w:val="00F47077"/>
    <w:rsid w:val="00F47129"/>
    <w:rsid w:val="00F473FF"/>
    <w:rsid w:val="00F6324E"/>
    <w:rsid w:val="00F63662"/>
    <w:rsid w:val="00F64B8E"/>
    <w:rsid w:val="00F659E1"/>
    <w:rsid w:val="00F67CE5"/>
    <w:rsid w:val="00F70C39"/>
    <w:rsid w:val="00F728B5"/>
    <w:rsid w:val="00F72ECE"/>
    <w:rsid w:val="00F87C62"/>
    <w:rsid w:val="00F91C8D"/>
    <w:rsid w:val="00F92E2D"/>
    <w:rsid w:val="00F934CF"/>
    <w:rsid w:val="00F9432D"/>
    <w:rsid w:val="00F95708"/>
    <w:rsid w:val="00FB58B9"/>
    <w:rsid w:val="00FC3563"/>
    <w:rsid w:val="00FC7FF2"/>
    <w:rsid w:val="00FD4850"/>
    <w:rsid w:val="00FD6F00"/>
    <w:rsid w:val="00FE0B2E"/>
    <w:rsid w:val="00FE0FEC"/>
    <w:rsid w:val="00FE18EE"/>
    <w:rsid w:val="00FE1958"/>
    <w:rsid w:val="00FE3AB4"/>
    <w:rsid w:val="00FE6470"/>
    <w:rsid w:val="00FE7F01"/>
    <w:rsid w:val="00FF01A0"/>
    <w:rsid w:val="00FF18E8"/>
    <w:rsid w:val="00FF1AC2"/>
    <w:rsid w:val="00FF3C49"/>
    <w:rsid w:val="00FF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9E3BEF"/>
  <w15:docId w15:val="{F848D91F-BE4F-4599-8551-0292151E5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CA5"/>
    <w:pPr>
      <w:ind w:left="720"/>
    </w:pPr>
  </w:style>
  <w:style w:type="character" w:styleId="BookTitle">
    <w:name w:val="Book Title"/>
    <w:uiPriority w:val="33"/>
    <w:qFormat/>
    <w:rsid w:val="00372CA5"/>
    <w:rPr>
      <w:b/>
      <w:bCs/>
      <w:smallCaps/>
      <w:spacing w:val="5"/>
    </w:rPr>
  </w:style>
  <w:style w:type="paragraph" w:styleId="Footer">
    <w:name w:val="footer"/>
    <w:basedOn w:val="Normal"/>
    <w:link w:val="FooterChar"/>
    <w:uiPriority w:val="99"/>
    <w:rsid w:val="00372C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CA5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C2B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2B5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8D6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709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09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09E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09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09EA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2265AD"/>
    <w:rPr>
      <w:b/>
      <w:bCs/>
    </w:rPr>
  </w:style>
  <w:style w:type="paragraph" w:styleId="NoSpacing">
    <w:name w:val="No Spacing"/>
    <w:uiPriority w:val="1"/>
    <w:qFormat/>
    <w:rsid w:val="005F4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CE5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2707D-D72D-45BF-A14F-20F6AB13E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38</Characters>
  <Application>Microsoft Office Word</Application>
  <DocSecurity>0</DocSecurity>
  <Lines>1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MCAC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enne Lynch</dc:creator>
  <cp:lastModifiedBy>Brian Ford</cp:lastModifiedBy>
  <cp:revision>3</cp:revision>
  <cp:lastPrinted>2025-05-20T15:18:00Z</cp:lastPrinted>
  <dcterms:created xsi:type="dcterms:W3CDTF">2025-10-23T16:34:00Z</dcterms:created>
  <dcterms:modified xsi:type="dcterms:W3CDTF">2025-10-23T16:35:00Z</dcterms:modified>
</cp:coreProperties>
</file>